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034036" w14:textId="77777777" w:rsidR="00E11F7F" w:rsidRPr="003534C7" w:rsidRDefault="00E11F7F" w:rsidP="00EB7576">
      <w:pPr>
        <w:pStyle w:val="Titel"/>
        <w:jc w:val="both"/>
      </w:pPr>
      <w:bookmarkStart w:id="0" w:name="_GoBack"/>
      <w:bookmarkEnd w:id="0"/>
      <w:r w:rsidRPr="003534C7">
        <w:t>Polymer-Elasticity</w:t>
      </w:r>
    </w:p>
    <w:p w14:paraId="70C32384" w14:textId="77777777" w:rsidR="0052399D" w:rsidRPr="003534C7" w:rsidRDefault="00551176" w:rsidP="003534C7">
      <w:pPr>
        <w:pStyle w:val="berschrift1"/>
        <w:jc w:val="both"/>
      </w:pPr>
      <w:bookmarkStart w:id="1" w:name="_Toc12278119"/>
      <w:r w:rsidRPr="003534C7">
        <w:t>Systemvoraussetzungen</w:t>
      </w:r>
      <w:bookmarkEnd w:id="1"/>
    </w:p>
    <w:p w14:paraId="09367F3C" w14:textId="77777777" w:rsidR="0052399D" w:rsidRPr="003534C7" w:rsidRDefault="0052399D" w:rsidP="003534C7">
      <w:pPr>
        <w:pStyle w:val="berschrift2"/>
        <w:jc w:val="both"/>
      </w:pPr>
      <w:bookmarkStart w:id="2" w:name="_Toc12278120"/>
      <w:r w:rsidRPr="003534C7">
        <w:t>Benötigte Programme</w:t>
      </w:r>
      <w:bookmarkEnd w:id="2"/>
    </w:p>
    <w:p w14:paraId="0ABBD314" w14:textId="77777777" w:rsidR="0052399D" w:rsidRPr="003534C7" w:rsidRDefault="0052399D" w:rsidP="003534C7">
      <w:pPr>
        <w:pStyle w:val="Listenabsatz"/>
        <w:numPr>
          <w:ilvl w:val="0"/>
          <w:numId w:val="4"/>
        </w:numPr>
        <w:jc w:val="both"/>
      </w:pPr>
      <w:r w:rsidRPr="003534C7">
        <w:t>Matlab (= 2019a)</w:t>
      </w:r>
    </w:p>
    <w:p w14:paraId="629D552B" w14:textId="77777777" w:rsidR="0052399D" w:rsidRPr="003534C7" w:rsidRDefault="0052399D" w:rsidP="003534C7">
      <w:pPr>
        <w:pStyle w:val="Listenabsatz"/>
        <w:numPr>
          <w:ilvl w:val="0"/>
          <w:numId w:val="4"/>
        </w:numPr>
        <w:jc w:val="both"/>
      </w:pPr>
      <w:r w:rsidRPr="003534C7">
        <w:t>Python (= 3.7)</w:t>
      </w:r>
    </w:p>
    <w:p w14:paraId="48D94795" w14:textId="77777777" w:rsidR="0052399D" w:rsidRPr="003534C7" w:rsidRDefault="0052399D" w:rsidP="003534C7">
      <w:pPr>
        <w:pStyle w:val="berschrift2"/>
        <w:jc w:val="both"/>
      </w:pPr>
      <w:bookmarkStart w:id="3" w:name="_Toc12278121"/>
      <w:r w:rsidRPr="003534C7">
        <w:t>Benötigte Matlab Apps</w:t>
      </w:r>
      <w:bookmarkEnd w:id="3"/>
    </w:p>
    <w:p w14:paraId="529C0DB9" w14:textId="77777777" w:rsidR="0052399D" w:rsidRPr="003534C7" w:rsidRDefault="0052399D" w:rsidP="003534C7">
      <w:pPr>
        <w:pStyle w:val="Listenabsatz"/>
        <w:numPr>
          <w:ilvl w:val="0"/>
          <w:numId w:val="5"/>
        </w:numPr>
        <w:jc w:val="both"/>
      </w:pPr>
      <w:r w:rsidRPr="003534C7">
        <w:t>Kraftkurven.mlapp</w:t>
      </w:r>
    </w:p>
    <w:p w14:paraId="47C74FF1" w14:textId="77777777" w:rsidR="0052399D" w:rsidRPr="003534C7" w:rsidRDefault="0052399D" w:rsidP="003534C7">
      <w:pPr>
        <w:pStyle w:val="berschrift2"/>
        <w:jc w:val="both"/>
      </w:pPr>
      <w:bookmarkStart w:id="4" w:name="_Toc12278122"/>
      <w:r w:rsidRPr="003534C7">
        <w:t>Benötigte Matlab Skripte</w:t>
      </w:r>
      <w:bookmarkEnd w:id="4"/>
    </w:p>
    <w:p w14:paraId="4452B34E" w14:textId="77777777" w:rsidR="0052399D" w:rsidRPr="003534C7" w:rsidRDefault="0052399D" w:rsidP="003534C7">
      <w:pPr>
        <w:pStyle w:val="Listenabsatz"/>
        <w:numPr>
          <w:ilvl w:val="0"/>
          <w:numId w:val="5"/>
        </w:numPr>
        <w:jc w:val="both"/>
      </w:pPr>
      <w:r w:rsidRPr="003534C7">
        <w:t>polymer-elasticity (&gt;= 2)</w:t>
      </w:r>
    </w:p>
    <w:p w14:paraId="33B5A09C" w14:textId="77777777" w:rsidR="0052399D" w:rsidRPr="003534C7" w:rsidRDefault="0052399D" w:rsidP="003534C7">
      <w:pPr>
        <w:pStyle w:val="berschrift2"/>
        <w:jc w:val="both"/>
      </w:pPr>
      <w:bookmarkStart w:id="5" w:name="_Toc12278123"/>
      <w:r w:rsidRPr="003534C7">
        <w:t>Benötigte Librarys</w:t>
      </w:r>
      <w:bookmarkEnd w:id="5"/>
    </w:p>
    <w:p w14:paraId="59DF6261" w14:textId="77777777" w:rsidR="0052399D" w:rsidRPr="003534C7" w:rsidRDefault="0052399D" w:rsidP="003534C7">
      <w:pPr>
        <w:pStyle w:val="Listenabsatz"/>
        <w:numPr>
          <w:ilvl w:val="0"/>
          <w:numId w:val="5"/>
        </w:numPr>
        <w:jc w:val="both"/>
      </w:pPr>
      <w:r w:rsidRPr="003534C7">
        <w:t>Util</w:t>
      </w:r>
      <w:r w:rsidR="003534C7" w:rsidRPr="003534C7">
        <w:t>ity Function Library</w:t>
      </w:r>
    </w:p>
    <w:p w14:paraId="69CDF7AE" w14:textId="77777777" w:rsidR="00274540" w:rsidRDefault="00274540" w:rsidP="003534C7">
      <w:pPr>
        <w:pStyle w:val="berschrift1"/>
        <w:jc w:val="both"/>
      </w:pPr>
      <w:bookmarkStart w:id="6" w:name="_Toc12278124"/>
      <w:r>
        <w:t>Allgemeine Informationen</w:t>
      </w:r>
    </w:p>
    <w:p w14:paraId="1DA3C340" w14:textId="66FB6A79" w:rsidR="00274540" w:rsidRDefault="00274540" w:rsidP="00274540">
      <w:r>
        <w:t xml:space="preserve">Mithilfe des Skriptes </w:t>
      </w:r>
      <w:r>
        <w:t>„</w:t>
      </w:r>
      <w:r>
        <w:t>polymer-elasticity</w:t>
      </w:r>
      <w:r>
        <w:t>“</w:t>
      </w:r>
      <w:r>
        <w:t xml:space="preserve"> kann das Modell der erweiterten, freiverbundenen Kette an Ergebnisse von Force-Clamp-Experimenten gefittet werden</w:t>
      </w:r>
      <w:r w:rsidR="009D7C21">
        <w:t xml:space="preserve"> (und nur f</w:t>
      </w:r>
      <w:r w:rsidR="009D7C21">
        <w:t>ü</w:t>
      </w:r>
      <w:r w:rsidR="009D7C21">
        <w:t>r diese Funktionalit</w:t>
      </w:r>
      <w:r w:rsidR="009D7C21">
        <w:t>ä</w:t>
      </w:r>
      <w:r w:rsidR="009D7C21">
        <w:t>t wurde diese</w:t>
      </w:r>
      <w:r w:rsidR="0095213E">
        <w:t>s</w:t>
      </w:r>
      <w:r w:rsidR="009D7C21">
        <w:t xml:space="preserve"> Skript ausgelegt)</w:t>
      </w:r>
      <w:r>
        <w:t xml:space="preserve">. </w:t>
      </w:r>
      <w:r w:rsidR="0095213E">
        <w:t xml:space="preserve">Das Modell lautet wie folgt </w:t>
      </w:r>
      <w:sdt>
        <w:sdtPr>
          <w:alias w:val="Don't edit this field"/>
          <w:tag w:val="CitaviPlaceholder#7fcbedd9-3f67-40bd-b645-d53b58987e31"/>
          <w:id w:val="1876884651"/>
          <w:placeholder>
            <w:docPart w:val="DefaultPlaceholder_-1854013440"/>
          </w:placeholder>
        </w:sdtPr>
        <w:sdtEndPr/>
        <w:sdtContent>
          <w:r w:rsidR="0095213E">
            <w:fldChar w:fldCharType="begin"/>
          </w:r>
          <w:r w:rsidR="006E5920">
            <w:instrText>ADDIN CitaviPlaceholder{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}</w:instrText>
          </w:r>
          <w:r w:rsidR="0095213E">
            <w:fldChar w:fldCharType="separate"/>
          </w:r>
          <w:r w:rsidR="0095213E">
            <w:t>[1, 2]</w:t>
          </w:r>
          <w:r w:rsidR="0095213E">
            <w:fldChar w:fldCharType="end"/>
          </w:r>
        </w:sdtContent>
      </w:sdt>
      <w:r w:rsidR="0095213E">
        <w:t>:</w:t>
      </w:r>
    </w:p>
    <w:p w14:paraId="2E863D73" w14:textId="77777777" w:rsidR="009D7C21" w:rsidRPr="0095213E" w:rsidRDefault="00792131" w:rsidP="00792131">
      <m:oMathPara>
        <m:oMath>
          <m:r>
            <w:rPr>
              <w:rFonts w:ascii="Cambria Math" w:hAnsi="Cambria Math"/>
            </w:rPr>
            <m:t>Ex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⋅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th</m:t>
                  </m:r>
                  <m:ctrlPr>
                    <w:rPr>
                      <w:rFonts w:ascii="Cambria Math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F⋅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sub>
                          </m:sSub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⋅T</m:t>
                          </m:r>
                        </m:den>
                      </m:f>
                    </m:e>
                  </m:d>
                </m:e>
              </m:func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T</m:t>
                  </m:r>
                </m:num>
                <m:den>
                  <m:r>
                    <w:rPr>
                      <w:rFonts w:ascii="Cambria Math" w:hAnsi="Cambria Math"/>
                    </w:rPr>
                    <m:t>F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⋅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⋅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</m:den>
              </m:f>
            </m:e>
          </m:d>
        </m:oMath>
      </m:oMathPara>
    </w:p>
    <w:p w14:paraId="6EF03E64" w14:textId="77777777" w:rsidR="0095213E" w:rsidRDefault="00C73316" w:rsidP="00792131">
      <w:r>
        <w:t xml:space="preserve">Wobei </w:t>
      </w:r>
      <m:oMath>
        <m:r>
          <w:rPr>
            <w:rFonts w:ascii="Cambria Math" w:hAnsi="Cambria Math"/>
          </w:rPr>
          <m:t>E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</m:e>
        </m:d>
      </m:oMath>
      <w:r>
        <w:t xml:space="preserve"> die Kraftabh</w:t>
      </w:r>
      <w:r>
        <w:t>ä</w:t>
      </w:r>
      <w:r>
        <w:t>ngige Ausdehnung des gemessenen Molek</w:t>
      </w:r>
      <w:r>
        <w:t>ü</w:t>
      </w:r>
      <w:r>
        <w:t xml:space="preserve">ls und </w:t>
      </w:r>
      <m:oMath>
        <m:r>
          <w:rPr>
            <w:rFonts w:ascii="Cambria Math" w:hAnsi="Cambria Math"/>
          </w:rPr>
          <m:t>F</m:t>
        </m:r>
      </m:oMath>
      <w:r>
        <w:t xml:space="preserve"> die z-Richtung an das Molek</w:t>
      </w:r>
      <w:r>
        <w:t>ü</w:t>
      </w:r>
      <w:r>
        <w:t xml:space="preserve">l angelegte Kraft darstellen. Die freien Parameter des Modells sind </w:t>
      </w:r>
    </w:p>
    <w:p w14:paraId="11966576" w14:textId="77777777" w:rsidR="00C73316" w:rsidRDefault="006E5920" w:rsidP="00C73316">
      <w:pPr>
        <w:pStyle w:val="Listenabsatz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C73316">
        <w:t>: Segment-Elastizit</w:t>
      </w:r>
      <w:r w:rsidR="00C73316">
        <w:t>ä</w:t>
      </w:r>
      <w:r w:rsidR="00C73316">
        <w:t xml:space="preserve">t mit der Einheit </w:t>
      </w:r>
      <m:oMath>
        <m: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</w:p>
    <w:p w14:paraId="51BF1F55" w14:textId="77777777" w:rsidR="00C73316" w:rsidRDefault="006E5920" w:rsidP="00C73316">
      <w:pPr>
        <w:pStyle w:val="Listenabsatz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C73316">
        <w:t>: Konturl</w:t>
      </w:r>
      <w:r w:rsidR="00C73316">
        <w:t>ä</w:t>
      </w:r>
      <w:r w:rsidR="00C73316">
        <w:t>nge des Molek</w:t>
      </w:r>
      <w:r w:rsidR="00C73316">
        <w:t>ü</w:t>
      </w:r>
      <w:r w:rsidR="00C73316">
        <w:t xml:space="preserve">ls mit der Einheit </w:t>
      </w:r>
      <m:oMath>
        <m:r>
          <w:rPr>
            <w:rFonts w:ascii="Cambria Math" w:hAnsi="Cambria Math"/>
          </w:rPr>
          <m:t>m</m:t>
        </m:r>
      </m:oMath>
    </w:p>
    <w:p w14:paraId="2C21D3F3" w14:textId="77777777" w:rsidR="00C73316" w:rsidRDefault="006E5920" w:rsidP="00C73316">
      <w:pPr>
        <w:pStyle w:val="Listenabsatz"/>
        <w:numPr>
          <w:ilvl w:val="0"/>
          <w:numId w:val="5"/>
        </w:num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C73316">
        <w:t>: Kuhn L</w:t>
      </w:r>
      <w:r w:rsidR="00C73316">
        <w:t>ä</w:t>
      </w:r>
      <w:r w:rsidR="00C73316">
        <w:t>nge (Monomerl</w:t>
      </w:r>
      <w:r w:rsidR="00C73316">
        <w:t>ä</w:t>
      </w:r>
      <w:r w:rsidR="00C73316">
        <w:t xml:space="preserve">nge) mit der Einheit </w:t>
      </w:r>
      <m:oMath>
        <m:r>
          <w:rPr>
            <w:rFonts w:ascii="Cambria Math" w:hAnsi="Cambria Math"/>
          </w:rPr>
          <m:t>m</m:t>
        </m:r>
      </m:oMath>
    </w:p>
    <w:p w14:paraId="28CCE37A" w14:textId="77777777" w:rsidR="00EB7576" w:rsidRDefault="00C73316" w:rsidP="00C73316">
      <w:r>
        <w:t xml:space="preserve">Die konstanten Parameter zum einen die Boltzmann-Konstan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</m:oMath>
      <w:r>
        <w:t xml:space="preserve"> sowie die absolute Temperatur </w:t>
      </w:r>
      <m:oMath>
        <m:r>
          <w:rPr>
            <w:rFonts w:ascii="Cambria Math" w:hAnsi="Cambria Math"/>
          </w:rPr>
          <m:t>T</m:t>
        </m:r>
      </m:oMath>
      <w:r w:rsidR="00EB7576">
        <w:t>.</w:t>
      </w:r>
    </w:p>
    <w:p w14:paraId="573F7CC3" w14:textId="77777777" w:rsidR="00EB7576" w:rsidRPr="00C73316" w:rsidRDefault="00EB7576" w:rsidP="00C73316">
      <w:r>
        <w:t xml:space="preserve">Dieses Modell wird an die geplottete Umkehrfunktion (Weg vs. Kraft) an den in </w:t>
      </w:r>
      <w:r>
        <w:t>„</w:t>
      </w:r>
      <w:r>
        <w:t>polymer-elasticity</w:t>
      </w:r>
      <w:r>
        <w:t>“</w:t>
      </w:r>
      <w:r>
        <w:t xml:space="preserve"> ausgew</w:t>
      </w:r>
      <w:r>
        <w:t>ä</w:t>
      </w:r>
      <w:r>
        <w:t>hlten Datenbereich angepasst.</w:t>
      </w:r>
    </w:p>
    <w:p w14:paraId="39A21C95" w14:textId="77777777" w:rsidR="00551176" w:rsidRPr="003534C7" w:rsidRDefault="00E11F7F" w:rsidP="003534C7">
      <w:pPr>
        <w:pStyle w:val="berschrift1"/>
        <w:jc w:val="both"/>
      </w:pPr>
      <w:r w:rsidRPr="003534C7">
        <w:t>Start des Programms</w:t>
      </w:r>
      <w:bookmarkEnd w:id="6"/>
    </w:p>
    <w:p w14:paraId="1B2F4E82" w14:textId="77777777" w:rsidR="003534C7" w:rsidRPr="003534C7" w:rsidRDefault="003534C7" w:rsidP="003534C7">
      <w:pPr>
        <w:jc w:val="both"/>
      </w:pPr>
      <w:r w:rsidRPr="003534C7">
        <w:t>Vor dem Programmstart m</w:t>
      </w:r>
      <w:r w:rsidRPr="003534C7">
        <w:t>ü</w:t>
      </w:r>
      <w:r w:rsidRPr="003534C7">
        <w:t>ssen folgende Punkte erf</w:t>
      </w:r>
      <w:r w:rsidRPr="003534C7">
        <w:t>ü</w:t>
      </w:r>
      <w:r w:rsidRPr="003534C7">
        <w:t>llt sein:</w:t>
      </w:r>
    </w:p>
    <w:p w14:paraId="00E3848E" w14:textId="77777777" w:rsidR="003534C7" w:rsidRDefault="003534C7" w:rsidP="003534C7">
      <w:pPr>
        <w:pStyle w:val="Listenabsatz"/>
        <w:numPr>
          <w:ilvl w:val="0"/>
          <w:numId w:val="5"/>
        </w:numPr>
        <w:jc w:val="both"/>
      </w:pPr>
      <w:r w:rsidRPr="003534C7">
        <w:t>Die Utility</w:t>
      </w:r>
      <w:r w:rsidRPr="003534C7">
        <w:t> </w:t>
      </w:r>
      <w:r w:rsidRPr="003534C7">
        <w:t>Function</w:t>
      </w:r>
      <w:r w:rsidRPr="003534C7">
        <w:t> </w:t>
      </w:r>
      <w:r w:rsidRPr="003534C7">
        <w:t>Library muss persistent auf dem MATLAB-Pfad vorhanden sein</w:t>
      </w:r>
    </w:p>
    <w:p w14:paraId="3360FF52" w14:textId="77777777" w:rsidR="003534C7" w:rsidRDefault="003534C7" w:rsidP="003534C7">
      <w:pPr>
        <w:pStyle w:val="Listenabsatz"/>
        <w:numPr>
          <w:ilvl w:val="0"/>
          <w:numId w:val="5"/>
        </w:numPr>
        <w:jc w:val="both"/>
      </w:pPr>
      <w:r>
        <w:t>In Matlab muss ein Python-Interpreter bestimmt worden sein (siehe Matlab-dokumentation zu pyversion)</w:t>
      </w:r>
    </w:p>
    <w:p w14:paraId="2B2FCE6C" w14:textId="77777777" w:rsidR="00774616" w:rsidRDefault="00774616" w:rsidP="00774616">
      <w:pPr>
        <w:jc w:val="both"/>
      </w:pPr>
      <w:r>
        <w:t>Durchf</w:t>
      </w:r>
      <w:r>
        <w:t>ü</w:t>
      </w:r>
      <w:r>
        <w:t>hrung des Programmstarts</w:t>
      </w:r>
      <w:r w:rsidR="00274540">
        <w:t>:</w:t>
      </w:r>
    </w:p>
    <w:p w14:paraId="640EDE36" w14:textId="77777777" w:rsidR="00774616" w:rsidRDefault="00774616" w:rsidP="00774616">
      <w:pPr>
        <w:pStyle w:val="Listenabsatz"/>
        <w:numPr>
          <w:ilvl w:val="0"/>
          <w:numId w:val="6"/>
        </w:numPr>
        <w:jc w:val="both"/>
      </w:pPr>
      <w:r>
        <w:t xml:space="preserve">Erstelle die Variable </w:t>
      </w:r>
      <w:r>
        <w:t>„</w:t>
      </w:r>
      <w:r>
        <w:t>DataSelection</w:t>
      </w:r>
      <w:r>
        <w:t>“</w:t>
      </w:r>
      <w:r>
        <w:t xml:space="preserve"> mithilfe der App Kraftkurven</w:t>
      </w:r>
    </w:p>
    <w:p w14:paraId="296F9F10" w14:textId="77777777" w:rsidR="00774616" w:rsidRDefault="00774616" w:rsidP="00774616">
      <w:pPr>
        <w:pStyle w:val="Listenabsatz"/>
        <w:numPr>
          <w:ilvl w:val="1"/>
          <w:numId w:val="6"/>
        </w:numPr>
        <w:jc w:val="both"/>
      </w:pPr>
      <w:r>
        <w:t>Ö</w:t>
      </w:r>
      <w:r>
        <w:t xml:space="preserve">ffne Kraftkurven mithilfe des </w:t>
      </w:r>
      <w:r>
        <w:t>„</w:t>
      </w:r>
      <w:r>
        <w:t>Laden</w:t>
      </w:r>
      <w:r>
        <w:t>“</w:t>
      </w:r>
      <w:r>
        <w:t xml:space="preserve"> Buttons</w:t>
      </w:r>
    </w:p>
    <w:p w14:paraId="3A35F816" w14:textId="77777777" w:rsidR="00774616" w:rsidRDefault="00774616" w:rsidP="00774616">
      <w:pPr>
        <w:pStyle w:val="Listenabsatz"/>
        <w:numPr>
          <w:ilvl w:val="1"/>
          <w:numId w:val="6"/>
        </w:numPr>
        <w:jc w:val="both"/>
      </w:pPr>
      <w:r>
        <w:t>Schlie</w:t>
      </w:r>
      <w:r>
        <w:t>ß</w:t>
      </w:r>
      <w:r>
        <w:t>e alle Matlab-Figure-Tools</w:t>
      </w:r>
    </w:p>
    <w:p w14:paraId="437B4493" w14:textId="77777777" w:rsidR="00774616" w:rsidRDefault="00774616" w:rsidP="00774616">
      <w:pPr>
        <w:pStyle w:val="Listenabsatz"/>
        <w:numPr>
          <w:ilvl w:val="1"/>
          <w:numId w:val="6"/>
        </w:numPr>
        <w:jc w:val="both"/>
      </w:pPr>
      <w:r>
        <w:t>Rechtsklick auf einen beliebigen Graphen --&gt; Graphen Staffeln</w:t>
      </w:r>
    </w:p>
    <w:p w14:paraId="6B029A69" w14:textId="77777777" w:rsidR="00774616" w:rsidRDefault="00774616" w:rsidP="00774616">
      <w:pPr>
        <w:pStyle w:val="Listenabsatz"/>
        <w:numPr>
          <w:ilvl w:val="1"/>
          <w:numId w:val="6"/>
        </w:numPr>
        <w:jc w:val="both"/>
      </w:pPr>
      <w:r>
        <w:t xml:space="preserve">Rechtsklick auf einen bestimmten Graphen --&gt; </w:t>
      </w:r>
      <w:r>
        <w:t>ö</w:t>
      </w:r>
      <w:r>
        <w:t>ffne Graph in neuer Abbildung</w:t>
      </w:r>
    </w:p>
    <w:p w14:paraId="5DEA9445" w14:textId="77777777" w:rsidR="00774616" w:rsidRDefault="00774616" w:rsidP="00774616">
      <w:pPr>
        <w:pStyle w:val="Listenabsatz"/>
        <w:numPr>
          <w:ilvl w:val="1"/>
          <w:numId w:val="6"/>
        </w:numPr>
        <w:jc w:val="both"/>
      </w:pPr>
      <w:r>
        <w:lastRenderedPageBreak/>
        <w:t>Im neuen Fenster wieder alle Figure-Tools schlie</w:t>
      </w:r>
      <w:r>
        <w:t>ß</w:t>
      </w:r>
      <w:r>
        <w:t>en</w:t>
      </w:r>
    </w:p>
    <w:p w14:paraId="0B470B16" w14:textId="77777777" w:rsidR="00774616" w:rsidRDefault="00774616" w:rsidP="00774616">
      <w:pPr>
        <w:pStyle w:val="Listenabsatz"/>
        <w:numPr>
          <w:ilvl w:val="1"/>
          <w:numId w:val="6"/>
        </w:numPr>
        <w:jc w:val="both"/>
      </w:pPr>
      <w:r>
        <w:t xml:space="preserve">Rechtsklick auf den freien Bereich um den Graphen </w:t>
      </w:r>
    </w:p>
    <w:p w14:paraId="3F8113AC" w14:textId="77777777" w:rsidR="00774616" w:rsidRDefault="00774616" w:rsidP="00774616">
      <w:pPr>
        <w:pStyle w:val="Listenabsatz"/>
        <w:numPr>
          <w:ilvl w:val="1"/>
          <w:numId w:val="6"/>
        </w:numPr>
        <w:jc w:val="both"/>
      </w:pPr>
      <w:r>
        <w:t>W</w:t>
      </w:r>
      <w:r>
        <w:t>ä</w:t>
      </w:r>
      <w:r>
        <w:t>hlen eines bestimmten Auswahltypen und markieren der Daten</w:t>
      </w:r>
    </w:p>
    <w:p w14:paraId="55DC8EAA" w14:textId="77777777" w:rsidR="00774616" w:rsidRDefault="00774616" w:rsidP="00774616">
      <w:pPr>
        <w:pStyle w:val="Listenabsatz"/>
        <w:numPr>
          <w:ilvl w:val="1"/>
          <w:numId w:val="6"/>
        </w:numPr>
        <w:jc w:val="both"/>
      </w:pPr>
      <w:r>
        <w:t>Rechtsklick auf den ausgew</w:t>
      </w:r>
      <w:r>
        <w:t>ä</w:t>
      </w:r>
      <w:r>
        <w:t>hlten Datenbereich --&gt; To Workspace</w:t>
      </w:r>
    </w:p>
    <w:p w14:paraId="095A0027" w14:textId="77777777" w:rsidR="00774616" w:rsidRPr="00774616" w:rsidRDefault="00774616" w:rsidP="00774616">
      <w:pPr>
        <w:pStyle w:val="Listenabsatz"/>
        <w:numPr>
          <w:ilvl w:val="0"/>
          <w:numId w:val="6"/>
        </w:numPr>
        <w:jc w:val="both"/>
      </w:pPr>
      <w:r w:rsidRPr="00774616">
        <w:t xml:space="preserve">Start des Skriptes </w:t>
      </w:r>
      <w:r w:rsidRPr="00774616">
        <w:t>„</w:t>
      </w:r>
      <w:r w:rsidRPr="00774616">
        <w:t>polymer-elasticity</w:t>
      </w:r>
      <w:r w:rsidRPr="00774616">
        <w:t>“</w:t>
      </w:r>
      <w:r w:rsidRPr="00774616">
        <w:t xml:space="preserve"> durch kli</w:t>
      </w:r>
      <w:r>
        <w:t>cken auf den Run-Button im Matlab-Editor oder durch dr</w:t>
      </w:r>
      <w:r>
        <w:t>ü</w:t>
      </w:r>
      <w:r>
        <w:t>cken der Taste F5 bei aktiviertem Matlab-Editor</w:t>
      </w:r>
    </w:p>
    <w:p w14:paraId="5CC49D53" w14:textId="77777777" w:rsidR="00274540" w:rsidRDefault="00274540" w:rsidP="003534C7">
      <w:pPr>
        <w:pStyle w:val="berschrift1"/>
        <w:jc w:val="both"/>
      </w:pPr>
      <w:bookmarkStart w:id="7" w:name="_Toc12278125"/>
      <w:r>
        <w:t>Bedienungsanleitung</w:t>
      </w:r>
    </w:p>
    <w:p w14:paraId="7DD46C17" w14:textId="77777777" w:rsidR="00EB7576" w:rsidRPr="00EB7576" w:rsidRDefault="00EB7576" w:rsidP="00EB7576">
      <w:r>
        <w:t>Zur Bedienung dieses Skripts k</w:t>
      </w:r>
      <w:r>
        <w:t>ö</w:t>
      </w:r>
      <w:r>
        <w:t xml:space="preserve">nnen weitere Informationen dem Hilfe-Tab auf dem Slide-Panel (das Panel mit dem Zeichen </w:t>
      </w:r>
      <w:r>
        <w:t>„</w:t>
      </w:r>
      <w:r>
        <w:t>&gt;&gt;</w:t>
      </w:r>
      <w:r>
        <w:t>“</w:t>
      </w:r>
      <w:r>
        <w:t>) entnommen werden.</w:t>
      </w:r>
    </w:p>
    <w:p w14:paraId="5943A09F" w14:textId="77777777" w:rsidR="00E11F7F" w:rsidRDefault="00E11F7F" w:rsidP="003534C7">
      <w:pPr>
        <w:pStyle w:val="berschrift1"/>
        <w:jc w:val="both"/>
      </w:pPr>
      <w:r w:rsidRPr="003534C7">
        <w:t>Notizen</w:t>
      </w:r>
      <w:bookmarkEnd w:id="7"/>
    </w:p>
    <w:p w14:paraId="1275CDC1" w14:textId="77777777" w:rsidR="0095213E" w:rsidRDefault="00EB7576" w:rsidP="00EB7576">
      <w:pPr>
        <w:pStyle w:val="CitaviBibliographyEntry"/>
        <w:numPr>
          <w:ilvl w:val="0"/>
          <w:numId w:val="10"/>
        </w:numPr>
      </w:pPr>
      <w:r>
        <w:t>In einem sp</w:t>
      </w:r>
      <w:r>
        <w:t>ä</w:t>
      </w:r>
      <w:r>
        <w:t>teren Update ist vorgesehen, dass mit Rechtsklick auf die rechte Abbildung eine Grafik des Fits abgespeichert werden kann</w:t>
      </w:r>
    </w:p>
    <w:p w14:paraId="4C631E5C" w14:textId="77777777" w:rsidR="00C73316" w:rsidRDefault="00C73316">
      <w:r>
        <w:br w:type="page"/>
      </w:r>
    </w:p>
    <w:p w14:paraId="11908093" w14:textId="77777777" w:rsidR="0095213E" w:rsidRDefault="0095213E" w:rsidP="0095213E"/>
    <w:sdt>
      <w:sdtPr>
        <w:rPr>
          <w:rFonts w:asciiTheme="minorHAnsi" w:eastAsia="Times New Roman" w:hAnsi="Times New Roman" w:cs="Times New Roman"/>
          <w:color w:val="auto"/>
          <w:sz w:val="22"/>
          <w:szCs w:val="22"/>
        </w:rPr>
        <w:tag w:val="CitaviBibliography"/>
        <w:id w:val="1636291993"/>
        <w:placeholder>
          <w:docPart w:val="DefaultPlaceholder_-1854013440"/>
        </w:placeholder>
      </w:sdtPr>
      <w:sdtEndPr/>
      <w:sdtContent>
        <w:p w14:paraId="6FA13003" w14:textId="77777777" w:rsidR="0095213E" w:rsidRDefault="0095213E" w:rsidP="0095213E">
          <w:pPr>
            <w:pStyle w:val="CitaviBibliographyHeading"/>
          </w:pPr>
          <w:r>
            <w:fldChar w:fldCharType="begin"/>
          </w:r>
          <w:r>
            <w:instrText>ADDIN CitaviBibliography</w:instrText>
          </w:r>
          <w:r>
            <w:fldChar w:fldCharType="separate"/>
          </w:r>
          <w:r>
            <w:t>References</w:t>
          </w:r>
        </w:p>
        <w:p w14:paraId="15BBCE2A" w14:textId="77777777" w:rsidR="0095213E" w:rsidRDefault="0095213E" w:rsidP="0095213E">
          <w:pPr>
            <w:pStyle w:val="CitaviBibliographyEntry"/>
          </w:pPr>
          <w:r>
            <w:t>[1]</w:t>
          </w:r>
          <w:r>
            <w:tab/>
          </w:r>
          <w:bookmarkStart w:id="8" w:name="_CTVL00154c62ff3effa457990511bb4b33aa614"/>
          <w:r>
            <w:t>A. Janshoff, M. Neitzert, Y. Oberd</w:t>
          </w:r>
          <w:r>
            <w:t>ö</w:t>
          </w:r>
          <w:r>
            <w:t xml:space="preserve">rfer, and H. Fuchs, </w:t>
          </w:r>
          <w:r>
            <w:t>“</w:t>
          </w:r>
          <w:r>
            <w:t>Kraftspektroskopie an molekularen Systemen: Einzelmolek</w:t>
          </w:r>
          <w:r>
            <w:t>ü</w:t>
          </w:r>
          <w:r>
            <w:t>lspektroskopie an Polymeren und Biomolek</w:t>
          </w:r>
          <w:r>
            <w:t>ü</w:t>
          </w:r>
          <w:r>
            <w:t>len,</w:t>
          </w:r>
          <w:r>
            <w:t>”</w:t>
          </w:r>
          <w:r>
            <w:t xml:space="preserve"> </w:t>
          </w:r>
          <w:bookmarkEnd w:id="8"/>
          <w:r w:rsidRPr="0095213E">
            <w:rPr>
              <w:i/>
            </w:rPr>
            <w:t>Angewandte Chemie (International ed. in English)</w:t>
          </w:r>
          <w:r w:rsidRPr="0095213E">
            <w:t>, no. 112, pp. 3346</w:t>
          </w:r>
          <w:r w:rsidRPr="0095213E">
            <w:t>–</w:t>
          </w:r>
          <w:r w:rsidRPr="0095213E">
            <w:t>3374, 2000.</w:t>
          </w:r>
        </w:p>
        <w:p w14:paraId="60E0EA76" w14:textId="77777777" w:rsidR="0095213E" w:rsidRPr="00EE1C61" w:rsidRDefault="0095213E" w:rsidP="0095213E">
          <w:pPr>
            <w:pStyle w:val="CitaviBibliographyEntry"/>
            <w:rPr>
              <w:lang w:val="en-US"/>
            </w:rPr>
          </w:pPr>
          <w:r w:rsidRPr="00EE1C61">
            <w:rPr>
              <w:lang w:val="en-US"/>
            </w:rPr>
            <w:t>[2]</w:t>
          </w:r>
          <w:r w:rsidRPr="00EE1C61">
            <w:rPr>
              <w:lang w:val="en-US"/>
            </w:rPr>
            <w:tab/>
          </w:r>
          <w:bookmarkStart w:id="9" w:name="_CTVL0019c395e84834945fb9bb001c7b9eab2c4"/>
          <w:r w:rsidRPr="00EE1C61">
            <w:rPr>
              <w:lang w:val="en-US"/>
            </w:rPr>
            <w:t xml:space="preserve">M. I. Giannotti and G. J. Vancso, </w:t>
          </w:r>
          <w:r w:rsidRPr="00EE1C61">
            <w:rPr>
              <w:lang w:val="en-US"/>
            </w:rPr>
            <w:t>“</w:t>
          </w:r>
          <w:r w:rsidRPr="00EE1C61">
            <w:rPr>
              <w:lang w:val="en-US"/>
            </w:rPr>
            <w:t>Interrogation of single synthetic polymer chains and polysaccharides by AFM-based force spectroscopy,</w:t>
          </w:r>
          <w:r w:rsidRPr="00EE1C61">
            <w:rPr>
              <w:lang w:val="en-US"/>
            </w:rPr>
            <w:t>”</w:t>
          </w:r>
          <w:r w:rsidRPr="00EE1C61">
            <w:rPr>
              <w:lang w:val="en-US"/>
            </w:rPr>
            <w:t xml:space="preserve"> (eng), </w:t>
          </w:r>
          <w:bookmarkEnd w:id="9"/>
          <w:r w:rsidRPr="00EE1C61">
            <w:rPr>
              <w:i/>
              <w:lang w:val="en-US"/>
            </w:rPr>
            <w:t>Chemphyschem : a European journal of chemical physics and physical chemistry</w:t>
          </w:r>
          <w:r w:rsidRPr="00EE1C61">
            <w:rPr>
              <w:lang w:val="en-US"/>
            </w:rPr>
            <w:t>, vol. 8, no. 16, pp. 2290</w:t>
          </w:r>
          <w:r w:rsidRPr="00EE1C61">
            <w:rPr>
              <w:lang w:val="en-US"/>
            </w:rPr>
            <w:t>–</w:t>
          </w:r>
          <w:r w:rsidRPr="00EE1C61">
            <w:rPr>
              <w:lang w:val="en-US"/>
            </w:rPr>
            <w:t>2307, 2007.</w:t>
          </w:r>
          <w:r>
            <w:fldChar w:fldCharType="end"/>
          </w:r>
        </w:p>
      </w:sdtContent>
    </w:sdt>
    <w:p w14:paraId="2F8F9C77" w14:textId="77777777" w:rsidR="0095213E" w:rsidRPr="00EE1C61" w:rsidRDefault="0095213E" w:rsidP="0095213E">
      <w:pPr>
        <w:rPr>
          <w:lang w:val="en-US"/>
        </w:rPr>
      </w:pPr>
    </w:p>
    <w:sectPr w:rsidR="0095213E" w:rsidRPr="00EE1C61" w:rsidSect="0019274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A44630"/>
    <w:multiLevelType w:val="hybridMultilevel"/>
    <w:tmpl w:val="8B90A14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596346"/>
    <w:multiLevelType w:val="hybridMultilevel"/>
    <w:tmpl w:val="56E28F7A"/>
    <w:lvl w:ilvl="0" w:tplc="E646B6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D04EDA"/>
    <w:multiLevelType w:val="hybridMultilevel"/>
    <w:tmpl w:val="9828A2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233E08"/>
    <w:multiLevelType w:val="hybridMultilevel"/>
    <w:tmpl w:val="CC9626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66B7C78"/>
    <w:multiLevelType w:val="hybridMultilevel"/>
    <w:tmpl w:val="B48CF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755B7"/>
    <w:multiLevelType w:val="hybridMultilevel"/>
    <w:tmpl w:val="D1CE44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6222A5"/>
    <w:multiLevelType w:val="hybridMultilevel"/>
    <w:tmpl w:val="11F89C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9137E5"/>
    <w:multiLevelType w:val="hybridMultilevel"/>
    <w:tmpl w:val="09D21F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F20725"/>
    <w:multiLevelType w:val="hybridMultilevel"/>
    <w:tmpl w:val="BE4E4336"/>
    <w:lvl w:ilvl="0" w:tplc="E646B63C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684E47"/>
    <w:multiLevelType w:val="hybridMultilevel"/>
    <w:tmpl w:val="5DAAC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3"/>
  </w:num>
  <w:num w:numId="5">
    <w:abstractNumId w:val="0"/>
  </w:num>
  <w:num w:numId="6">
    <w:abstractNumId w:val="4"/>
  </w:num>
  <w:num w:numId="7">
    <w:abstractNumId w:val="7"/>
  </w:num>
  <w:num w:numId="8">
    <w:abstractNumId w:val="2"/>
  </w:num>
  <w:num w:numId="9">
    <w:abstractNumId w:val="1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1CD4"/>
    <w:rsid w:val="00011D0F"/>
    <w:rsid w:val="000B1F08"/>
    <w:rsid w:val="00192747"/>
    <w:rsid w:val="0020468F"/>
    <w:rsid w:val="00274540"/>
    <w:rsid w:val="002D60D9"/>
    <w:rsid w:val="003168A8"/>
    <w:rsid w:val="003534C7"/>
    <w:rsid w:val="003A1CD4"/>
    <w:rsid w:val="004C0A14"/>
    <w:rsid w:val="0052399D"/>
    <w:rsid w:val="00551176"/>
    <w:rsid w:val="006E5920"/>
    <w:rsid w:val="00774616"/>
    <w:rsid w:val="00792131"/>
    <w:rsid w:val="00813D2D"/>
    <w:rsid w:val="008D2215"/>
    <w:rsid w:val="0090326B"/>
    <w:rsid w:val="0095213E"/>
    <w:rsid w:val="009D7C21"/>
    <w:rsid w:val="00A34BAA"/>
    <w:rsid w:val="00B26D32"/>
    <w:rsid w:val="00B46B9B"/>
    <w:rsid w:val="00C73316"/>
    <w:rsid w:val="00E11F7F"/>
    <w:rsid w:val="00EB7576"/>
    <w:rsid w:val="00EE1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B1E13"/>
  <w15:chartTrackingRefBased/>
  <w15:docId w15:val="{DB93515E-9D2F-4D69-A7B6-E868B5685F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B75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1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11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11F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95213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95213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95213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95213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95213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anuskirpt">
    <w:name w:val="Manuskirpt"/>
    <w:basedOn w:val="Standard"/>
    <w:link w:val="ManuskirptZchn"/>
    <w:qFormat/>
    <w:rsid w:val="00011D0F"/>
    <w:pPr>
      <w:spacing w:before="120" w:after="120" w:line="480" w:lineRule="auto"/>
    </w:pPr>
    <w:rPr>
      <w:rFonts w:ascii="Arial" w:hAnsi="Arial"/>
    </w:rPr>
  </w:style>
  <w:style w:type="character" w:customStyle="1" w:styleId="ManuskirptZchn">
    <w:name w:val="Manuskirpt Zchn"/>
    <w:basedOn w:val="Absatz-Standardschriftart"/>
    <w:link w:val="Manuskirpt"/>
    <w:rsid w:val="00011D0F"/>
    <w:rPr>
      <w:rFonts w:ascii="Arial" w:hAnsi="Arial"/>
      <w:lang w:val="de-DE"/>
    </w:rPr>
  </w:style>
  <w:style w:type="paragraph" w:styleId="Titel">
    <w:name w:val="Title"/>
    <w:basedOn w:val="Standard"/>
    <w:next w:val="Standard"/>
    <w:link w:val="TitelZchn"/>
    <w:uiPriority w:val="10"/>
    <w:qFormat/>
    <w:rsid w:val="00E11F7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11F7F"/>
    <w:rPr>
      <w:rFonts w:asciiTheme="majorHAnsi" w:eastAsiaTheme="majorEastAsia" w:hAnsiTheme="majorHAnsi" w:cstheme="majorBidi"/>
      <w:spacing w:val="-10"/>
      <w:kern w:val="28"/>
      <w:sz w:val="56"/>
      <w:szCs w:val="56"/>
      <w:lang w:val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B75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1F7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11F7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11F7F"/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51176"/>
    <w:pPr>
      <w:outlineLvl w:val="9"/>
    </w:pPr>
    <w:rPr>
      <w:lang w:val="en-US"/>
    </w:rPr>
  </w:style>
  <w:style w:type="paragraph" w:styleId="Verzeichnis1">
    <w:name w:val="toc 1"/>
    <w:basedOn w:val="Standard"/>
    <w:next w:val="Standard"/>
    <w:autoRedefine/>
    <w:uiPriority w:val="39"/>
    <w:unhideWhenUsed/>
    <w:rsid w:val="00551176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551176"/>
    <w:rPr>
      <w:color w:val="0563C1" w:themeColor="hyperlink"/>
      <w:u w:val="single"/>
    </w:rPr>
  </w:style>
  <w:style w:type="paragraph" w:styleId="Listenabsatz">
    <w:name w:val="List Paragraph"/>
    <w:basedOn w:val="Standard"/>
    <w:uiPriority w:val="34"/>
    <w:qFormat/>
    <w:rsid w:val="0052399D"/>
    <w:pPr>
      <w:ind w:left="720"/>
      <w:contextualSpacing/>
    </w:pPr>
  </w:style>
  <w:style w:type="paragraph" w:styleId="Verzeichnis2">
    <w:name w:val="toc 2"/>
    <w:basedOn w:val="Standard"/>
    <w:next w:val="Standard"/>
    <w:autoRedefine/>
    <w:uiPriority w:val="39"/>
    <w:unhideWhenUsed/>
    <w:rsid w:val="003534C7"/>
    <w:pPr>
      <w:spacing w:after="100"/>
      <w:ind w:left="220"/>
    </w:pPr>
  </w:style>
  <w:style w:type="character" w:styleId="Platzhaltertext">
    <w:name w:val="Placeholder Text"/>
    <w:basedOn w:val="Absatz-Standardschriftart"/>
    <w:uiPriority w:val="99"/>
    <w:semiHidden/>
    <w:rsid w:val="00792131"/>
    <w:rPr>
      <w:color w:val="808080"/>
    </w:rPr>
  </w:style>
  <w:style w:type="paragraph" w:customStyle="1" w:styleId="CitaviBibliographyEntry">
    <w:name w:val="Citavi Bibliography Entry"/>
    <w:basedOn w:val="Standard"/>
    <w:link w:val="CitaviBibliographyEntryZchn"/>
    <w:rsid w:val="0095213E"/>
    <w:pPr>
      <w:tabs>
        <w:tab w:val="left" w:pos="454"/>
      </w:tabs>
      <w:ind w:left="454" w:hanging="454"/>
    </w:pPr>
  </w:style>
  <w:style w:type="character" w:customStyle="1" w:styleId="CitaviBibliographyEntryZchn">
    <w:name w:val="Citavi Bibliography Entry Zchn"/>
    <w:basedOn w:val="Absatz-Standardschriftart"/>
    <w:link w:val="CitaviBibliographyEntry"/>
    <w:rsid w:val="0095213E"/>
    <w:rPr>
      <w:lang w:val="de-DE"/>
    </w:rPr>
  </w:style>
  <w:style w:type="paragraph" w:customStyle="1" w:styleId="CitaviBibliographyHeading">
    <w:name w:val="Citavi Bibliography Heading"/>
    <w:basedOn w:val="berschrift1"/>
    <w:link w:val="CitaviBibliographyHeadingZchn"/>
    <w:rsid w:val="0095213E"/>
  </w:style>
  <w:style w:type="character" w:customStyle="1" w:styleId="CitaviBibliographyHeadingZchn">
    <w:name w:val="Citavi Bibliography Heading Zchn"/>
    <w:basedOn w:val="Absatz-Standardschriftart"/>
    <w:link w:val="CitaviBibliographyHeading"/>
    <w:rsid w:val="0095213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de-DE"/>
    </w:rPr>
  </w:style>
  <w:style w:type="paragraph" w:customStyle="1" w:styleId="CitaviBibliographySubheading1">
    <w:name w:val="Citavi Bibliography Subheading 1"/>
    <w:basedOn w:val="berschrift2"/>
    <w:link w:val="CitaviBibliographySubheading1Zchn"/>
    <w:rsid w:val="0095213E"/>
    <w:pPr>
      <w:outlineLvl w:val="9"/>
    </w:pPr>
  </w:style>
  <w:style w:type="character" w:customStyle="1" w:styleId="CitaviBibliographySubheading1Zchn">
    <w:name w:val="Citavi Bibliography Subheading 1 Zchn"/>
    <w:basedOn w:val="Absatz-Standardschriftart"/>
    <w:link w:val="CitaviBibliographySubheading1"/>
    <w:rsid w:val="0095213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/>
    </w:rPr>
  </w:style>
  <w:style w:type="paragraph" w:customStyle="1" w:styleId="CitaviBibliographySubheading2">
    <w:name w:val="Citavi Bibliography Subheading 2"/>
    <w:basedOn w:val="berschrift3"/>
    <w:link w:val="CitaviBibliographySubheading2Zchn"/>
    <w:rsid w:val="0095213E"/>
    <w:pPr>
      <w:outlineLvl w:val="9"/>
    </w:pPr>
  </w:style>
  <w:style w:type="character" w:customStyle="1" w:styleId="CitaviBibliographySubheading2Zchn">
    <w:name w:val="Citavi Bibliography Subheading 2 Zchn"/>
    <w:basedOn w:val="Absatz-Standardschriftart"/>
    <w:link w:val="CitaviBibliographySubheading2"/>
    <w:rsid w:val="0095213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de-DE"/>
    </w:rPr>
  </w:style>
  <w:style w:type="paragraph" w:customStyle="1" w:styleId="CitaviBibliographySubheading3">
    <w:name w:val="Citavi Bibliography Subheading 3"/>
    <w:basedOn w:val="berschrift4"/>
    <w:link w:val="CitaviBibliographySubheading3Zchn"/>
    <w:rsid w:val="0095213E"/>
    <w:pPr>
      <w:outlineLvl w:val="9"/>
    </w:pPr>
  </w:style>
  <w:style w:type="character" w:customStyle="1" w:styleId="CitaviBibliographySubheading3Zchn">
    <w:name w:val="Citavi Bibliography Subheading 3 Zchn"/>
    <w:basedOn w:val="Absatz-Standardschriftart"/>
    <w:link w:val="CitaviBibliographySubheading3"/>
    <w:rsid w:val="0095213E"/>
    <w:rPr>
      <w:rFonts w:asciiTheme="majorHAnsi" w:eastAsiaTheme="majorEastAsia" w:hAnsiTheme="majorHAnsi" w:cstheme="majorBidi"/>
      <w:i/>
      <w:iCs/>
      <w:color w:val="2E74B5" w:themeColor="accent1" w:themeShade="BF"/>
      <w:lang w:val="de-DE"/>
    </w:rPr>
  </w:style>
  <w:style w:type="paragraph" w:customStyle="1" w:styleId="CitaviBibliographySubheading4">
    <w:name w:val="Citavi Bibliography Subheading 4"/>
    <w:basedOn w:val="berschrift5"/>
    <w:link w:val="CitaviBibliographySubheading4Zchn"/>
    <w:rsid w:val="0095213E"/>
    <w:pPr>
      <w:outlineLvl w:val="9"/>
    </w:pPr>
  </w:style>
  <w:style w:type="character" w:customStyle="1" w:styleId="CitaviBibliographySubheading4Zchn">
    <w:name w:val="Citavi Bibliography Subheading 4 Zchn"/>
    <w:basedOn w:val="Absatz-Standardschriftart"/>
    <w:link w:val="CitaviBibliographySubheading4"/>
    <w:rsid w:val="0095213E"/>
    <w:rPr>
      <w:rFonts w:asciiTheme="majorHAnsi" w:eastAsiaTheme="majorEastAsia" w:hAnsiTheme="majorHAnsi" w:cstheme="majorBidi"/>
      <w:color w:val="2E74B5" w:themeColor="accent1" w:themeShade="BF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95213E"/>
    <w:rPr>
      <w:rFonts w:asciiTheme="majorHAnsi" w:eastAsiaTheme="majorEastAsia" w:hAnsiTheme="majorHAnsi" w:cstheme="majorBidi"/>
      <w:color w:val="2E74B5" w:themeColor="accent1" w:themeShade="BF"/>
      <w:lang w:val="de-DE"/>
    </w:rPr>
  </w:style>
  <w:style w:type="paragraph" w:customStyle="1" w:styleId="CitaviBibliographySubheading5">
    <w:name w:val="Citavi Bibliography Subheading 5"/>
    <w:basedOn w:val="berschrift6"/>
    <w:link w:val="CitaviBibliographySubheading5Zchn"/>
    <w:rsid w:val="0095213E"/>
    <w:pPr>
      <w:outlineLvl w:val="9"/>
    </w:pPr>
  </w:style>
  <w:style w:type="character" w:customStyle="1" w:styleId="CitaviBibliographySubheading5Zchn">
    <w:name w:val="Citavi Bibliography Subheading 5 Zchn"/>
    <w:basedOn w:val="Absatz-Standardschriftart"/>
    <w:link w:val="CitaviBibliographySubheading5"/>
    <w:rsid w:val="0095213E"/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95213E"/>
    <w:rPr>
      <w:rFonts w:asciiTheme="majorHAnsi" w:eastAsiaTheme="majorEastAsia" w:hAnsiTheme="majorHAnsi" w:cstheme="majorBidi"/>
      <w:color w:val="1F4D78" w:themeColor="accent1" w:themeShade="7F"/>
      <w:lang w:val="de-DE"/>
    </w:rPr>
  </w:style>
  <w:style w:type="paragraph" w:customStyle="1" w:styleId="CitaviBibliographySubheading6">
    <w:name w:val="Citavi Bibliography Subheading 6"/>
    <w:basedOn w:val="berschrift7"/>
    <w:link w:val="CitaviBibliographySubheading6Zchn"/>
    <w:rsid w:val="0095213E"/>
    <w:pPr>
      <w:outlineLvl w:val="9"/>
    </w:pPr>
  </w:style>
  <w:style w:type="character" w:customStyle="1" w:styleId="CitaviBibliographySubheading6Zchn">
    <w:name w:val="Citavi Bibliography Subheading 6 Zchn"/>
    <w:basedOn w:val="Absatz-Standardschriftart"/>
    <w:link w:val="CitaviBibliographySubheading6"/>
    <w:rsid w:val="0095213E"/>
    <w:rPr>
      <w:rFonts w:asciiTheme="majorHAnsi" w:eastAsiaTheme="majorEastAsia" w:hAnsiTheme="majorHAnsi" w:cstheme="majorBidi"/>
      <w:i/>
      <w:iCs/>
      <w:color w:val="1F4D78" w:themeColor="accent1" w:themeShade="7F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95213E"/>
    <w:rPr>
      <w:rFonts w:asciiTheme="majorHAnsi" w:eastAsiaTheme="majorEastAsia" w:hAnsiTheme="majorHAnsi" w:cstheme="majorBidi"/>
      <w:i/>
      <w:iCs/>
      <w:color w:val="1F4D78" w:themeColor="accent1" w:themeShade="7F"/>
      <w:lang w:val="de-DE"/>
    </w:rPr>
  </w:style>
  <w:style w:type="paragraph" w:customStyle="1" w:styleId="CitaviBibliographySubheading7">
    <w:name w:val="Citavi Bibliography Subheading 7"/>
    <w:basedOn w:val="berschrift8"/>
    <w:link w:val="CitaviBibliographySubheading7Zchn"/>
    <w:rsid w:val="0095213E"/>
    <w:pPr>
      <w:outlineLvl w:val="9"/>
    </w:pPr>
  </w:style>
  <w:style w:type="character" w:customStyle="1" w:styleId="CitaviBibliographySubheading7Zchn">
    <w:name w:val="Citavi Bibliography Subheading 7 Zchn"/>
    <w:basedOn w:val="Absatz-Standardschriftart"/>
    <w:link w:val="CitaviBibliographySubheading7"/>
    <w:rsid w:val="009521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95213E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paragraph" w:customStyle="1" w:styleId="CitaviBibliographySubheading8">
    <w:name w:val="Citavi Bibliography Subheading 8"/>
    <w:basedOn w:val="berschrift9"/>
    <w:link w:val="CitaviBibliographySubheading8Zchn"/>
    <w:rsid w:val="0095213E"/>
    <w:pPr>
      <w:outlineLvl w:val="9"/>
    </w:pPr>
  </w:style>
  <w:style w:type="character" w:customStyle="1" w:styleId="CitaviBibliographySubheading8Zchn">
    <w:name w:val="Citavi Bibliography Subheading 8 Zchn"/>
    <w:basedOn w:val="Absatz-Standardschriftart"/>
    <w:link w:val="CitaviBibliographySubheading8"/>
    <w:rsid w:val="009521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9521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49E4FF0-E1A4-4AAD-866D-FC618244B9D3}"/>
      </w:docPartPr>
      <w:docPartBody>
        <w:p w:rsidR="00220620" w:rsidRDefault="00C8339A">
          <w:r w:rsidRPr="001F5AE3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39A"/>
    <w:rsid w:val="00090E13"/>
    <w:rsid w:val="00112AEC"/>
    <w:rsid w:val="00220620"/>
    <w:rsid w:val="00C83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8339A"/>
    <w:rPr>
      <w:color w:val="808080"/>
    </w:rPr>
  </w:style>
  <w:style w:type="paragraph" w:customStyle="1" w:styleId="95AA8861EA4B45BB84DC0D3EEB827D05">
    <w:name w:val="95AA8861EA4B45BB84DC0D3EEB827D05"/>
    <w:rsid w:val="00C8339A"/>
  </w:style>
  <w:style w:type="paragraph" w:customStyle="1" w:styleId="718AC71C311D4A9CBA98713BDCDA61C2">
    <w:name w:val="718AC71C311D4A9CBA98713BDCDA61C2"/>
    <w:rsid w:val="00C833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sche Referenz" Version="1987"/>
</file>

<file path=customXml/itemProps1.xml><?xml version="1.0" encoding="utf-8"?>
<ds:datastoreItem xmlns:ds="http://schemas.openxmlformats.org/officeDocument/2006/customXml" ds:itemID="{1A0B6DF2-D6C8-4A8F-ACB2-272F4BDE5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94</Words>
  <Characters>10800</Characters>
  <Application>Microsoft Office Word</Application>
  <DocSecurity>0</DocSecurity>
  <Lines>90</Lines>
  <Paragraphs>2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Blaser</dc:creator>
  <cp:keywords/>
  <dc:description/>
  <cp:lastModifiedBy>Julian Blaser</cp:lastModifiedBy>
  <cp:revision>7</cp:revision>
  <cp:lastPrinted>2019-06-24T13:30:00Z</cp:lastPrinted>
  <dcterms:created xsi:type="dcterms:W3CDTF">2019-06-24T10:48:00Z</dcterms:created>
  <dcterms:modified xsi:type="dcterms:W3CDTF">2019-06-24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Masterarbeit</vt:lpwstr>
  </property>
  <property fmtid="{D5CDD505-2E9C-101B-9397-08002B2CF9AE}" pid="3" name="CitaviDocumentProperty_0">
    <vt:lpwstr>6448b8d9-c002-414c-ae00-a53f35306f43</vt:lpwstr>
  </property>
  <property fmtid="{D5CDD505-2E9C-101B-9397-08002B2CF9AE}" pid="4" name="CitaviDocumentProperty_1">
    <vt:lpwstr>6.3.0.0</vt:lpwstr>
  </property>
  <property fmtid="{D5CDD505-2E9C-101B-9397-08002B2CF9AE}" pid="5" name="CitaviDocumentProperty_8">
    <vt:lpwstr>CloudProjectKey=q6npz2io6tr7hq3n1vpsl77r512nnqicmbtglq; ProjectName=Masterarbeit</vt:lpwstr>
  </property>
</Properties>
</file>